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6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янва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6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рючков Алексей Игор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вартира, площадью: 32,6 кв.м. расположенная по адресу: г. Рязань, пр. Яблочкова, д.2, кв. 13, кадастровый номер: 62:29:0080085:43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022 787.8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112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рючков Алексей Игор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0.01.2024 09:00:00 ⇆ 17.01.2024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64–ОТПП/1/1</w:t>
      </w:r>
      <w:r>
        <w:t xml:space="preserve"> от </w:t>
      </w:r>
      <w:r>
        <w:rPr>
          <w:u w:val="single"/>
        </w:rPr>
        <w:t>«17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3:5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чевар Надежда Михайл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51486193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8:2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етыш Ирина Серг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040731513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8:2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анукян Виктор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29040790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7:2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оваленко Иван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5105999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7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Александрова Марина Вале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05801194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9:2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"РЕНЕССАН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3620000748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5:3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 09:00:00 ⇆ 17.01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 08:53:57.16806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чевар Надежд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199.1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 09:00:00 ⇆ 17.01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 08:48:23.41224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етыш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6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 09:00:00 ⇆ 17.01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 08:58:23.63742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нукян Викто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8 888.8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 09:00:00 ⇆ 17.01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 08:27:21.96288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аленко Ив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3 456.7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 09:00:00 ⇆ 17.01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8:07:06.71004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ександрова Мари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 09:00:00 ⇆ 17.01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7:29:20.08435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ЕНЕССАН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 09:00:00 ⇆ 17.01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4:35:39.87501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РЕНЕССАН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06, Рязанская область, Г.О. ГОРОД РЯЗАНЬ, Г РЯЗАНЬ, УЛ ФУРМАНОВА, Д. 68, КВ.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1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заключается в течении 5 (пяти) дней с момента подписания протокола об определении победителя по результатам проведенных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течение 30 дней с даты подписания договора купли-продажи. Оплата по договору осуществляются на Реквизиты банка: Рязанское отделение №8606/003 ПАО Сбербанк Получатель: Крючков Алексей Игоревич Счет получателя: 40817810053003222788 БИК банка получателя: 046126614 Кор/счет банка получателя: 30101810500000000614 ИНН банка получателя: 7707083893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онов Максим Валери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онов Максим Валери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